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03C2-8CDC-4AD8-B2C9-4DCFD81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